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D0C9434" w:rsidR="00DD2E7E" w:rsidRPr="00C65C93" w:rsidRDefault="00AA1382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7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3F5E8A" w14:paraId="1F23E8CB" w14:textId="77777777" w:rsidTr="003F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shd w:val="clear" w:color="auto" w:fill="92D050"/>
            <w:vAlign w:val="center"/>
          </w:tcPr>
          <w:p w14:paraId="0FE6AA67" w14:textId="1656CC39" w:rsidR="003F5E8A" w:rsidRPr="003F5E8A" w:rsidRDefault="003F5E8A" w:rsidP="003F5E8A">
            <w:pPr>
              <w:jc w:val="center"/>
              <w:rPr>
                <w:b w:val="0"/>
                <w:sz w:val="44"/>
                <w:szCs w:val="44"/>
              </w:rPr>
            </w:pPr>
            <w:bookmarkStart w:id="0" w:name="_GoBack"/>
            <w:r>
              <w:rPr>
                <w:b w:val="0"/>
                <w:sz w:val="44"/>
                <w:szCs w:val="44"/>
              </w:rPr>
              <w:t>NO HAN SOLICITADO NINGÚN MATERIAL</w:t>
            </w:r>
            <w:bookmarkEnd w:id="0"/>
          </w:p>
        </w:tc>
      </w:tr>
      <w:tr w:rsidR="006C4FE7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23A1DEC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6C5568C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4B202F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13EB76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50C392F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2CD3B49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BC1A12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9E9071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10E9F1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4E50E83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204A95C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9ED510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5792B9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686075C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25C480D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32EF6A0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62F6189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E8F853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6AC8E2D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16197C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08075C0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37B3CE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5A9E693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1D622E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C71566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0A37743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2F27018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30C04F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0B1B7F2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067329E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8C9770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38E9B4C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3F9F3D8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63E768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6221A7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5B0822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326A70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403603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693DD28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2CE1B08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6E945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03C27AA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6F7E13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4E275BC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61CABA8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E88D11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EE42E4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396265B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6687D9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62D0917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34530BB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21A7902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A885AB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0F4CD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1740D2B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5C0DC4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B81383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2CE154D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3DCFE10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07575E7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0CC1508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6AF9D08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584FB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6F3A95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CDBDFE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49A9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6D3ED74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6A2A20F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29F9133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1ED69AB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020B2AF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53626D6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79935041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2BAA2C2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017CCBF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F5E8A"/>
    <w:rsid w:val="00417797"/>
    <w:rsid w:val="00440CBD"/>
    <w:rsid w:val="00496C99"/>
    <w:rsid w:val="004B773E"/>
    <w:rsid w:val="006C4FE7"/>
    <w:rsid w:val="007B454D"/>
    <w:rsid w:val="007F4E40"/>
    <w:rsid w:val="00817282"/>
    <w:rsid w:val="009059DF"/>
    <w:rsid w:val="00965DF2"/>
    <w:rsid w:val="009A2379"/>
    <w:rsid w:val="00A74CE0"/>
    <w:rsid w:val="00AA1382"/>
    <w:rsid w:val="00B145A0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A266-EAEE-454B-9A0B-407204B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0-17T16:20:00Z</cp:lastPrinted>
  <dcterms:created xsi:type="dcterms:W3CDTF">2019-07-20T06:50:00Z</dcterms:created>
  <dcterms:modified xsi:type="dcterms:W3CDTF">2019-10-17T16:20:00Z</dcterms:modified>
</cp:coreProperties>
</file>